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7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6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4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6=8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6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4=91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1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11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9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3=6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